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F5" w:rsidRPr="007A403C" w:rsidRDefault="000C5D26" w:rsidP="005016F5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08984</wp:posOffset>
                </wp:positionV>
                <wp:extent cx="914400" cy="31432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D26" w:rsidRDefault="00D97ADE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様式</w:t>
                            </w:r>
                            <w:r w:rsidR="00B727B3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2.2pt;width:1in;height:24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" fillcolor="white [3201]" stroked="f" strokeweight=".5pt">
                <v:textbox>
                  <w:txbxContent>
                    <w:p w:rsidR="000C5D26" w:rsidRDefault="00D97ADE">
                      <w:r>
                        <w:rPr>
                          <w:rFonts w:hint="eastAsia"/>
                        </w:rPr>
                        <w:t>別紙</w:t>
                      </w:r>
                      <w:r>
                        <w:t>様式</w:t>
                      </w:r>
                      <w:r w:rsidR="00B727B3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6F5" w:rsidRPr="007A403C">
        <w:rPr>
          <w:rFonts w:hint="eastAsia"/>
          <w:sz w:val="24"/>
        </w:rPr>
        <w:t>活動報告書</w:t>
      </w:r>
      <w:r w:rsidR="00363125">
        <w:rPr>
          <w:rFonts w:hint="eastAsia"/>
          <w:sz w:val="24"/>
        </w:rPr>
        <w:t>のイメージ</w:t>
      </w:r>
      <w:r w:rsidR="00192D1A">
        <w:rPr>
          <w:rFonts w:hint="eastAsia"/>
          <w:sz w:val="24"/>
        </w:rPr>
        <w:t>例</w:t>
      </w:r>
      <w:bookmarkStart w:id="0" w:name="_GoBack"/>
      <w:bookmarkEnd w:id="0"/>
    </w:p>
    <w:p w:rsidR="005016F5" w:rsidRDefault="005016F5">
      <w:pPr>
        <w:rPr>
          <w:sz w:val="22"/>
          <w:szCs w:val="22"/>
        </w:rPr>
      </w:pPr>
    </w:p>
    <w:p w:rsidR="00C05E94" w:rsidRDefault="00C05E94" w:rsidP="00C05E94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氏名（　　　　　　　　）</w:t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5016F5" w:rsidTr="005016F5">
        <w:trPr>
          <w:trHeight w:val="474"/>
        </w:trPr>
        <w:tc>
          <w:tcPr>
            <w:tcW w:w="8835" w:type="dxa"/>
            <w:shd w:val="clear" w:color="auto" w:fill="B6DDE8" w:themeFill="accent5" w:themeFillTint="66"/>
          </w:tcPr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学業に関する活動</w:t>
            </w:r>
          </w:p>
        </w:tc>
      </w:tr>
      <w:tr w:rsidR="005016F5" w:rsidTr="005016F5">
        <w:trPr>
          <w:trHeight w:val="615"/>
        </w:trPr>
        <w:tc>
          <w:tcPr>
            <w:tcW w:w="8835" w:type="dxa"/>
            <w:shd w:val="clear" w:color="auto" w:fill="D9D9D9" w:themeFill="background1" w:themeFillShade="D9"/>
          </w:tcPr>
          <w:p w:rsidR="005016F5" w:rsidRDefault="005016F5" w:rsidP="005016F5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内での活動内容</w:t>
            </w:r>
            <w:r w:rsidR="00A52F7A">
              <w:rPr>
                <w:rFonts w:hint="eastAsia"/>
                <w:sz w:val="22"/>
                <w:szCs w:val="22"/>
              </w:rPr>
              <w:t xml:space="preserve">　　　　　　　　　　　　　　　　　活動期間（　　　　　　　）</w:t>
            </w:r>
          </w:p>
        </w:tc>
      </w:tr>
      <w:tr w:rsidR="005016F5" w:rsidTr="005016F5">
        <w:trPr>
          <w:trHeight w:val="1185"/>
        </w:trPr>
        <w:tc>
          <w:tcPr>
            <w:tcW w:w="8835" w:type="dxa"/>
          </w:tcPr>
          <w:p w:rsidR="00D71F82" w:rsidRDefault="00D71F82" w:rsidP="00D71F82">
            <w:pPr>
              <w:ind w:left="220" w:hangingChars="100" w:hanging="220"/>
              <w:rPr>
                <w:sz w:val="22"/>
                <w:szCs w:val="22"/>
              </w:rPr>
            </w:pPr>
          </w:p>
          <w:p w:rsidR="005016F5" w:rsidRDefault="00D8725B" w:rsidP="00D71F82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「総合的な</w:t>
            </w:r>
            <w:r w:rsidR="00D71F82">
              <w:rPr>
                <w:rFonts w:hint="eastAsia"/>
                <w:sz w:val="22"/>
                <w:szCs w:val="22"/>
              </w:rPr>
              <w:t>学習の時間</w:t>
            </w:r>
            <w:r>
              <w:rPr>
                <w:rFonts w:hint="eastAsia"/>
                <w:sz w:val="22"/>
                <w:szCs w:val="22"/>
              </w:rPr>
              <w:t>」</w:t>
            </w:r>
            <w:r w:rsidR="00C667AC">
              <w:rPr>
                <w:rFonts w:hint="eastAsia"/>
                <w:sz w:val="22"/>
                <w:szCs w:val="22"/>
              </w:rPr>
              <w:t>、部活動、生徒会活動</w:t>
            </w:r>
            <w:r w:rsidR="00D71F82">
              <w:rPr>
                <w:rFonts w:hint="eastAsia"/>
                <w:sz w:val="22"/>
                <w:szCs w:val="22"/>
              </w:rPr>
              <w:t>等において取り組んだ課題研究等</w:t>
            </w: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</w:tc>
      </w:tr>
      <w:tr w:rsidR="005016F5" w:rsidTr="005016F5">
        <w:trPr>
          <w:trHeight w:val="510"/>
        </w:trPr>
        <w:tc>
          <w:tcPr>
            <w:tcW w:w="8835" w:type="dxa"/>
            <w:shd w:val="clear" w:color="auto" w:fill="D9D9D9" w:themeFill="background1" w:themeFillShade="D9"/>
          </w:tcPr>
          <w:p w:rsidR="005016F5" w:rsidRPr="005016F5" w:rsidRDefault="005016F5" w:rsidP="005016F5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外での活動内容</w:t>
            </w:r>
            <w:r w:rsidR="00A52F7A">
              <w:rPr>
                <w:rFonts w:hint="eastAsia"/>
                <w:sz w:val="22"/>
                <w:szCs w:val="22"/>
              </w:rPr>
              <w:t xml:space="preserve">　　　　　　　　　　　　　　　　　活動期間（　　　　　　　）</w:t>
            </w:r>
          </w:p>
        </w:tc>
      </w:tr>
      <w:tr w:rsidR="005016F5" w:rsidTr="005016F5">
        <w:trPr>
          <w:trHeight w:val="986"/>
        </w:trPr>
        <w:tc>
          <w:tcPr>
            <w:tcW w:w="8835" w:type="dxa"/>
          </w:tcPr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D71F82" w:rsidP="005016F5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ボランティア活動、各種大会・コンクール、留学・海外経験等</w:t>
            </w: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</w:p>
        </w:tc>
      </w:tr>
    </w:tbl>
    <w:p w:rsidR="005016F5" w:rsidRDefault="005016F5">
      <w:pPr>
        <w:rPr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5016F5" w:rsidTr="00F50B32">
        <w:trPr>
          <w:trHeight w:val="474"/>
        </w:trPr>
        <w:tc>
          <w:tcPr>
            <w:tcW w:w="8835" w:type="dxa"/>
            <w:shd w:val="clear" w:color="auto" w:fill="B6DDE8" w:themeFill="accent5" w:themeFillTint="66"/>
          </w:tcPr>
          <w:p w:rsidR="005016F5" w:rsidRDefault="005016F5" w:rsidP="005016F5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（２）課題研究等に関する活動</w:t>
            </w:r>
          </w:p>
        </w:tc>
      </w:tr>
      <w:tr w:rsidR="005016F5" w:rsidTr="00F50B32">
        <w:trPr>
          <w:trHeight w:val="4722"/>
        </w:trPr>
        <w:tc>
          <w:tcPr>
            <w:tcW w:w="8835" w:type="dxa"/>
            <w:shd w:val="clear" w:color="auto" w:fill="auto"/>
          </w:tcPr>
          <w:p w:rsidR="005016F5" w:rsidRPr="00FC7226" w:rsidRDefault="00FC7226" w:rsidP="00FC7226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FC7226">
              <w:rPr>
                <w:rFonts w:hint="eastAsia"/>
                <w:sz w:val="22"/>
                <w:szCs w:val="22"/>
              </w:rPr>
              <w:t>（課題テーマを選んだ理由）</w:t>
            </w: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ind w:left="-9"/>
              <w:rPr>
                <w:sz w:val="22"/>
                <w:szCs w:val="22"/>
              </w:rPr>
            </w:pPr>
          </w:p>
          <w:p w:rsidR="005016F5" w:rsidRDefault="005016F5" w:rsidP="005B5944">
            <w:pPr>
              <w:rPr>
                <w:sz w:val="22"/>
                <w:szCs w:val="22"/>
              </w:rPr>
            </w:pPr>
          </w:p>
          <w:p w:rsidR="00FC7226" w:rsidRPr="005016F5" w:rsidRDefault="00FC7226" w:rsidP="005B5944">
            <w:pPr>
              <w:ind w:left="-9"/>
              <w:rPr>
                <w:sz w:val="22"/>
                <w:szCs w:val="22"/>
              </w:rPr>
            </w:pPr>
          </w:p>
        </w:tc>
      </w:tr>
      <w:tr w:rsidR="00F50B32" w:rsidTr="00F50B32">
        <w:trPr>
          <w:trHeight w:val="6781"/>
        </w:trPr>
        <w:tc>
          <w:tcPr>
            <w:tcW w:w="8835" w:type="dxa"/>
            <w:shd w:val="clear" w:color="auto" w:fill="auto"/>
          </w:tcPr>
          <w:p w:rsidR="00F50B32" w:rsidRPr="00FC7226" w:rsidRDefault="00F50B32" w:rsidP="00FC7226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概要・成果）</w:t>
            </w: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Default="00F50B32" w:rsidP="005B5944">
            <w:pPr>
              <w:ind w:left="-9"/>
              <w:rPr>
                <w:sz w:val="22"/>
                <w:szCs w:val="22"/>
              </w:rPr>
            </w:pPr>
          </w:p>
          <w:p w:rsidR="00F50B32" w:rsidRPr="00FC7226" w:rsidRDefault="00F50B32" w:rsidP="005B5944">
            <w:pPr>
              <w:ind w:left="-9"/>
              <w:rPr>
                <w:sz w:val="22"/>
                <w:szCs w:val="22"/>
              </w:rPr>
            </w:pPr>
          </w:p>
        </w:tc>
      </w:tr>
    </w:tbl>
    <w:p w:rsidR="005016F5" w:rsidRDefault="005016F5">
      <w:pPr>
        <w:rPr>
          <w:sz w:val="22"/>
          <w:szCs w:val="22"/>
        </w:rPr>
      </w:pPr>
    </w:p>
    <w:p w:rsidR="00F50B32" w:rsidRDefault="00F50B32">
      <w:pPr>
        <w:rPr>
          <w:sz w:val="22"/>
          <w:szCs w:val="22"/>
        </w:rPr>
      </w:pP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3165"/>
        <w:gridCol w:w="2910"/>
      </w:tblGrid>
      <w:tr w:rsidR="00FC7226" w:rsidTr="005B5944">
        <w:trPr>
          <w:trHeight w:val="474"/>
        </w:trPr>
        <w:tc>
          <w:tcPr>
            <w:tcW w:w="8835" w:type="dxa"/>
            <w:gridSpan w:val="3"/>
            <w:shd w:val="clear" w:color="auto" w:fill="B6DDE8" w:themeFill="accent5" w:themeFillTint="66"/>
          </w:tcPr>
          <w:p w:rsidR="00FC7226" w:rsidRDefault="00FC7226" w:rsidP="00FC7226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（３）資格・検定等に関する活動</w:t>
            </w:r>
          </w:p>
        </w:tc>
      </w:tr>
      <w:tr w:rsidR="00FC7226" w:rsidTr="00FC7226">
        <w:trPr>
          <w:trHeight w:val="494"/>
        </w:trPr>
        <w:tc>
          <w:tcPr>
            <w:tcW w:w="2760" w:type="dxa"/>
            <w:shd w:val="clear" w:color="auto" w:fill="auto"/>
          </w:tcPr>
          <w:p w:rsidR="00FC7226" w:rsidRPr="005016F5" w:rsidRDefault="00FC7226" w:rsidP="00FC7226">
            <w:pPr>
              <w:ind w:left="-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・検定・試験等の名称</w:t>
            </w:r>
          </w:p>
        </w:tc>
        <w:tc>
          <w:tcPr>
            <w:tcW w:w="3165" w:type="dxa"/>
            <w:shd w:val="clear" w:color="auto" w:fill="auto"/>
          </w:tcPr>
          <w:p w:rsidR="00FC7226" w:rsidRPr="005016F5" w:rsidRDefault="00FC7226" w:rsidP="00FC722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級・スコア等</w:t>
            </w:r>
          </w:p>
        </w:tc>
        <w:tc>
          <w:tcPr>
            <w:tcW w:w="2910" w:type="dxa"/>
            <w:shd w:val="clear" w:color="auto" w:fill="auto"/>
          </w:tcPr>
          <w:p w:rsidR="00FC7226" w:rsidRPr="005016F5" w:rsidRDefault="00FC7226" w:rsidP="00FC722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等の年月</w:t>
            </w:r>
          </w:p>
        </w:tc>
      </w:tr>
      <w:tr w:rsidR="00FC7226" w:rsidTr="00FC7226">
        <w:trPr>
          <w:trHeight w:val="1305"/>
        </w:trPr>
        <w:tc>
          <w:tcPr>
            <w:tcW w:w="2760" w:type="dxa"/>
            <w:shd w:val="clear" w:color="auto" w:fill="auto"/>
          </w:tcPr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 w:rsidP="00FC7226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 w:rsidP="00FC7226">
            <w:pPr>
              <w:rPr>
                <w:sz w:val="22"/>
                <w:szCs w:val="22"/>
              </w:rPr>
            </w:pPr>
          </w:p>
        </w:tc>
      </w:tr>
      <w:tr w:rsidR="00FC7226" w:rsidTr="00FC7226">
        <w:trPr>
          <w:trHeight w:val="1380"/>
        </w:trPr>
        <w:tc>
          <w:tcPr>
            <w:tcW w:w="2760" w:type="dxa"/>
            <w:shd w:val="clear" w:color="auto" w:fill="auto"/>
          </w:tcPr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 w:rsidP="00FC7226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 w:rsidP="00FC7226">
            <w:pPr>
              <w:rPr>
                <w:sz w:val="22"/>
                <w:szCs w:val="22"/>
              </w:rPr>
            </w:pPr>
          </w:p>
        </w:tc>
      </w:tr>
      <w:tr w:rsidR="00FC7226" w:rsidTr="00FC7226">
        <w:trPr>
          <w:trHeight w:val="1335"/>
        </w:trPr>
        <w:tc>
          <w:tcPr>
            <w:tcW w:w="2760" w:type="dxa"/>
            <w:shd w:val="clear" w:color="auto" w:fill="auto"/>
          </w:tcPr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 w:rsidP="00FC7226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shd w:val="clear" w:color="auto" w:fill="auto"/>
          </w:tcPr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 w:rsidP="00FC7226">
            <w:pPr>
              <w:rPr>
                <w:sz w:val="22"/>
                <w:szCs w:val="22"/>
              </w:rPr>
            </w:pPr>
          </w:p>
        </w:tc>
      </w:tr>
      <w:tr w:rsidR="00FC7226" w:rsidTr="00FC7226">
        <w:trPr>
          <w:trHeight w:val="1009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  <w:p w:rsidR="00FC7226" w:rsidRDefault="00FC7226" w:rsidP="005B5944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 w:rsidP="00FC7226">
            <w:pPr>
              <w:rPr>
                <w:sz w:val="22"/>
                <w:szCs w:val="22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>
            <w:pPr>
              <w:widowControl/>
              <w:jc w:val="left"/>
              <w:rPr>
                <w:sz w:val="22"/>
                <w:szCs w:val="22"/>
              </w:rPr>
            </w:pPr>
          </w:p>
          <w:p w:rsidR="00FC7226" w:rsidRDefault="00FC7226" w:rsidP="00FC7226">
            <w:pPr>
              <w:rPr>
                <w:sz w:val="22"/>
                <w:szCs w:val="22"/>
              </w:rPr>
            </w:pPr>
          </w:p>
        </w:tc>
      </w:tr>
    </w:tbl>
    <w:p w:rsidR="005016F5" w:rsidRPr="005016F5" w:rsidRDefault="005016F5" w:rsidP="00FC7226">
      <w:pPr>
        <w:rPr>
          <w:rFonts w:hint="eastAsia"/>
          <w:sz w:val="22"/>
          <w:szCs w:val="22"/>
        </w:rPr>
      </w:pPr>
    </w:p>
    <w:sectPr w:rsidR="005016F5" w:rsidRPr="005016F5" w:rsidSect="0083672D">
      <w:footerReference w:type="default" r:id="rId8"/>
      <w:pgSz w:w="11906" w:h="16838"/>
      <w:pgMar w:top="1985" w:right="1701" w:bottom="1701" w:left="1701" w:header="851" w:footer="992" w:gutter="0"/>
      <w:pgNumType w:fmt="numberInDash"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8C" w:rsidRDefault="00CE668C">
      <w:r>
        <w:separator/>
      </w:r>
    </w:p>
  </w:endnote>
  <w:endnote w:type="continuationSeparator" w:id="0">
    <w:p w:rsidR="00CE668C" w:rsidRDefault="00CE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0D" w:rsidRDefault="00FD550D">
    <w:pPr>
      <w:pStyle w:val="a4"/>
      <w:jc w:val="center"/>
    </w:pPr>
  </w:p>
  <w:p w:rsidR="00FD550D" w:rsidRDefault="00FD55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8C" w:rsidRDefault="00CE668C">
      <w:r>
        <w:separator/>
      </w:r>
    </w:p>
  </w:footnote>
  <w:footnote w:type="continuationSeparator" w:id="0">
    <w:p w:rsidR="00CE668C" w:rsidRDefault="00CE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5011"/>
    <w:multiLevelType w:val="hybridMultilevel"/>
    <w:tmpl w:val="74E4D586"/>
    <w:lvl w:ilvl="0" w:tplc="8D50C118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1265DD2">
      <w:start w:val="3"/>
      <w:numFmt w:val="decimalFullWidth"/>
      <w:lvlText w:val="（%2）"/>
      <w:lvlJc w:val="left"/>
      <w:pPr>
        <w:ind w:left="11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1" w15:restartNumberingAfterBreak="0">
    <w:nsid w:val="2ECC0074"/>
    <w:multiLevelType w:val="hybridMultilevel"/>
    <w:tmpl w:val="676E64D6"/>
    <w:lvl w:ilvl="0" w:tplc="399C9234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 w15:restartNumberingAfterBreak="0">
    <w:nsid w:val="2EF702F2"/>
    <w:multiLevelType w:val="hybridMultilevel"/>
    <w:tmpl w:val="1DEA02F2"/>
    <w:lvl w:ilvl="0" w:tplc="D2405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C701A"/>
    <w:multiLevelType w:val="hybridMultilevel"/>
    <w:tmpl w:val="1DEA02F2"/>
    <w:lvl w:ilvl="0" w:tplc="D2405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5D3E12"/>
    <w:multiLevelType w:val="hybridMultilevel"/>
    <w:tmpl w:val="5EDCBCCC"/>
    <w:lvl w:ilvl="0" w:tplc="8C74D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F5"/>
    <w:rsid w:val="000C5D26"/>
    <w:rsid w:val="000F359D"/>
    <w:rsid w:val="00192D1A"/>
    <w:rsid w:val="001D3D5F"/>
    <w:rsid w:val="00363125"/>
    <w:rsid w:val="00367281"/>
    <w:rsid w:val="00384004"/>
    <w:rsid w:val="004E15A0"/>
    <w:rsid w:val="005016F5"/>
    <w:rsid w:val="005911EE"/>
    <w:rsid w:val="00732686"/>
    <w:rsid w:val="007A403C"/>
    <w:rsid w:val="007E324E"/>
    <w:rsid w:val="0083672D"/>
    <w:rsid w:val="00894E36"/>
    <w:rsid w:val="008C63F6"/>
    <w:rsid w:val="00A52F7A"/>
    <w:rsid w:val="00AF03CC"/>
    <w:rsid w:val="00B50B3E"/>
    <w:rsid w:val="00B727B3"/>
    <w:rsid w:val="00BA6587"/>
    <w:rsid w:val="00BD0EC2"/>
    <w:rsid w:val="00C05E94"/>
    <w:rsid w:val="00C667AC"/>
    <w:rsid w:val="00CE668C"/>
    <w:rsid w:val="00CF5987"/>
    <w:rsid w:val="00D71F82"/>
    <w:rsid w:val="00D807C2"/>
    <w:rsid w:val="00D8725B"/>
    <w:rsid w:val="00D97ADE"/>
    <w:rsid w:val="00E057CC"/>
    <w:rsid w:val="00F50B32"/>
    <w:rsid w:val="00F544EC"/>
    <w:rsid w:val="00F86F62"/>
    <w:rsid w:val="00FC7226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4B5C7"/>
  <w15:docId w15:val="{F9F6FEE0-868F-430F-84E3-BE449FAC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5016F5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94E36"/>
    <w:rPr>
      <w:kern w:val="2"/>
      <w:sz w:val="21"/>
      <w:szCs w:val="24"/>
    </w:rPr>
  </w:style>
  <w:style w:type="paragraph" w:styleId="a7">
    <w:name w:val="Balloon Text"/>
    <w:basedOn w:val="a"/>
    <w:link w:val="a8"/>
    <w:rsid w:val="00CF5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F59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A7CA-A5AB-4E9D-BA3C-855F8239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13</cp:revision>
  <cp:lastPrinted>2020-06-19T10:12:00Z</cp:lastPrinted>
  <dcterms:created xsi:type="dcterms:W3CDTF">2017-03-15T16:37:00Z</dcterms:created>
  <dcterms:modified xsi:type="dcterms:W3CDTF">2020-06-23T03:03:00Z</dcterms:modified>
</cp:coreProperties>
</file>